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0D4B" w14:textId="25B158DB" w:rsidR="008362C8" w:rsidRPr="000F13DB" w:rsidRDefault="003C42F9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Drugi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vebinar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a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temu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''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Kriterijumi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za 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dodelu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ugovora</w:t>
      </w:r>
      <w:proofErr w:type="spellEnd"/>
      <w:r w:rsidRPr="003C42F9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''</w:t>
      </w:r>
    </w:p>
    <w:p w14:paraId="3AC0C11A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ZOOM </w:t>
      </w:r>
      <w:proofErr w:type="spellStart"/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>platforma</w:t>
      </w:r>
      <w:proofErr w:type="spellEnd"/>
    </w:p>
    <w:p w14:paraId="0E151E78" w14:textId="77777777" w:rsidR="00E37842" w:rsidRDefault="00E37842" w:rsidP="00E37842">
      <w:pPr>
        <w:ind w:left="720" w:firstLine="720"/>
        <w:rPr>
          <w:rFonts w:asciiTheme="minorHAnsi" w:hAnsiTheme="minorHAnsi" w:cs="Arial"/>
          <w:lang w:val="sr-Cyrl-RS"/>
        </w:rPr>
      </w:pPr>
    </w:p>
    <w:p w14:paraId="5B3E9452" w14:textId="25B50A83" w:rsidR="00E37842" w:rsidRPr="008362C8" w:rsidRDefault="003C42F9" w:rsidP="00E37842">
      <w:pPr>
        <w:shd w:val="clear" w:color="auto" w:fill="D9D9D9" w:themeFill="background1" w:themeFillShade="D9"/>
        <w:rPr>
          <w:rFonts w:asciiTheme="minorHAnsi" w:hAnsiTheme="minorHAnsi" w:cs="Arial"/>
          <w:i/>
          <w:lang w:val="sr-Latn-RS"/>
        </w:rPr>
      </w:pPr>
      <w:r>
        <w:rPr>
          <w:rFonts w:asciiTheme="minorHAnsi" w:hAnsiTheme="minorHAnsi" w:cs="Arial"/>
          <w:i/>
          <w:lang w:val="sr-Latn-RS"/>
        </w:rPr>
        <w:t>Četvrtak</w:t>
      </w:r>
      <w:r w:rsidR="008362C8">
        <w:rPr>
          <w:rFonts w:asciiTheme="minorHAnsi" w:hAnsiTheme="minorHAnsi" w:cs="Arial"/>
          <w:i/>
          <w:lang w:val="sr-Latn-RS"/>
        </w:rPr>
        <w:t xml:space="preserve">, </w:t>
      </w:r>
      <w:r>
        <w:rPr>
          <w:rFonts w:asciiTheme="minorHAnsi" w:hAnsiTheme="minorHAnsi" w:cs="Arial"/>
          <w:i/>
          <w:lang w:val="sr-Latn-RS"/>
        </w:rPr>
        <w:t>10. jun</w:t>
      </w:r>
      <w:r w:rsidR="008362C8">
        <w:rPr>
          <w:rFonts w:asciiTheme="minorHAnsi" w:hAnsiTheme="minorHAnsi" w:cs="Arial"/>
          <w:i/>
          <w:lang w:val="sr-Latn-RS"/>
        </w:rPr>
        <w:t xml:space="preserve"> 202</w:t>
      </w:r>
      <w:r w:rsidR="00027877">
        <w:rPr>
          <w:rFonts w:asciiTheme="minorHAnsi" w:hAnsiTheme="minorHAnsi" w:cs="Arial"/>
          <w:i/>
          <w:lang w:val="sr-Latn-RS"/>
        </w:rPr>
        <w:t>1</w:t>
      </w:r>
      <w:r w:rsidR="008362C8">
        <w:rPr>
          <w:rFonts w:asciiTheme="minorHAnsi" w:hAnsiTheme="minorHAnsi" w:cs="Arial"/>
          <w:i/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8362C8" w:rsidRPr="000F13DB" w14:paraId="2914E585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07312D1" w14:textId="44528064" w:rsidR="008362C8" w:rsidRPr="00FF4174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10:00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10:0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6F7A7B9F" w14:textId="77777777" w:rsidR="00320B4E" w:rsidRDefault="00320B4E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</w:p>
          <w:p w14:paraId="6C8D654C" w14:textId="4D1310DB" w:rsidR="008362C8" w:rsidRPr="00027877" w:rsidRDefault="00027877" w:rsidP="009E1AB8">
            <w:pPr>
              <w:pStyle w:val="ItemDescription"/>
              <w:spacing w:before="0" w:after="0"/>
              <w:jc w:val="both"/>
              <w:rPr>
                <w:rStyle w:val="Strong"/>
                <w:rFonts w:cstheme="minorHAnsi"/>
              </w:rPr>
            </w:pPr>
            <w:proofErr w:type="spellStart"/>
            <w:r w:rsidRPr="00027877">
              <w:rPr>
                <w:rStyle w:val="Strong"/>
                <w:rFonts w:cstheme="minorHAnsi"/>
              </w:rPr>
              <w:t>Uvodna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</w:rPr>
              <w:t>reč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– </w:t>
            </w:r>
            <w:proofErr w:type="spellStart"/>
            <w:r w:rsidRPr="00027877">
              <w:rPr>
                <w:rStyle w:val="Strong"/>
                <w:rFonts w:cstheme="minorHAnsi"/>
              </w:rPr>
              <w:t>predstavljanje</w:t>
            </w:r>
            <w:proofErr w:type="spellEnd"/>
          </w:p>
          <w:p w14:paraId="39A5CF77" w14:textId="54D6723F" w:rsidR="00027877" w:rsidRPr="00027877" w:rsidRDefault="003C42F9" w:rsidP="009E1AB8">
            <w:pPr>
              <w:pStyle w:val="ItemDescription"/>
              <w:spacing w:before="0" w:after="0"/>
              <w:jc w:val="both"/>
              <w:rPr>
                <w:rStyle w:val="Strong"/>
                <w:rFonts w:cstheme="minorHAnsi"/>
                <w:b w:val="0"/>
                <w:bCs w:val="0"/>
                <w:lang w:val="sr-Latn-RS"/>
              </w:rPr>
            </w:pPr>
            <w:r>
              <w:rPr>
                <w:rStyle w:val="Strong"/>
                <w:rFonts w:cstheme="minorHAnsi"/>
              </w:rPr>
              <w:t xml:space="preserve">Maja </w:t>
            </w:r>
            <w:proofErr w:type="spellStart"/>
            <w:r>
              <w:rPr>
                <w:rStyle w:val="Strong"/>
                <w:rFonts w:cstheme="minorHAnsi"/>
              </w:rPr>
              <w:t>Mandrapa</w:t>
            </w:r>
            <w:proofErr w:type="spellEnd"/>
            <w:r>
              <w:rPr>
                <w:rStyle w:val="Strong"/>
                <w:rFonts w:cstheme="minorHAnsi"/>
              </w:rPr>
              <w:t xml:space="preserve"> </w:t>
            </w:r>
            <w:proofErr w:type="spellStart"/>
            <w:r>
              <w:rPr>
                <w:rStyle w:val="Strong"/>
                <w:rFonts w:cstheme="minorHAnsi"/>
              </w:rPr>
              <w:t>Gašić</w:t>
            </w:r>
            <w:proofErr w:type="spellEnd"/>
            <w:r w:rsidR="00027877" w:rsidRPr="00027877">
              <w:rPr>
                <w:rStyle w:val="Strong"/>
                <w:rFonts w:cstheme="minorHAnsi"/>
                <w:b w:val="0"/>
                <w:bCs w:val="0"/>
              </w:rPr>
              <w:t xml:space="preserve">, </w:t>
            </w:r>
            <w:proofErr w:type="spellStart"/>
            <w:r w:rsidRPr="003C42F9">
              <w:t>projektni</w:t>
            </w:r>
            <w:proofErr w:type="spellEnd"/>
            <w:r w:rsidRPr="003C42F9">
              <w:t xml:space="preserve"> </w:t>
            </w:r>
            <w:proofErr w:type="spellStart"/>
            <w:r w:rsidRPr="003C42F9">
              <w:t>menadžer</w:t>
            </w:r>
            <w:proofErr w:type="spellEnd"/>
            <w:r w:rsidR="00320B4E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="00320B4E">
              <w:rPr>
                <w:rStyle w:val="Strong"/>
                <w:rFonts w:cstheme="minorHAnsi"/>
              </w:rPr>
              <w:t xml:space="preserve"> </w:t>
            </w:r>
            <w:r w:rsidR="00320B4E" w:rsidRPr="00320B4E">
              <w:rPr>
                <w:rStyle w:val="Strong"/>
                <w:rFonts w:cstheme="minorHAnsi"/>
                <w:b w:val="0"/>
                <w:bCs w:val="0"/>
              </w:rPr>
              <w:t>UNDP</w:t>
            </w:r>
          </w:p>
        </w:tc>
      </w:tr>
      <w:tr w:rsidR="008362C8" w:rsidRPr="000F13DB" w14:paraId="58365DFA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1B5D844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78527D5D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C01F48" w14:textId="3AF32512" w:rsidR="008362C8" w:rsidRPr="00027877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027877">
              <w:rPr>
                <w:rFonts w:asciiTheme="minorHAnsi" w:hAnsiTheme="minorHAnsi" w:cstheme="minorHAnsi"/>
              </w:rPr>
              <w:t>10:05 – 10:5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406FBB5" w14:textId="77777777" w:rsidR="00320B4E" w:rsidRDefault="00320B4E" w:rsidP="00D8248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6B696346" w14:textId="77777777" w:rsidR="003C42F9" w:rsidRDefault="003C42F9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C42F9">
              <w:rPr>
                <w:rFonts w:asciiTheme="minorHAnsi" w:hAnsiTheme="minorHAnsi" w:cstheme="minorHAnsi"/>
                <w:b/>
                <w:bCs/>
              </w:rPr>
              <w:t>Troškovi</w:t>
            </w:r>
            <w:proofErr w:type="spellEnd"/>
            <w:r w:rsidRPr="003C42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C42F9">
              <w:rPr>
                <w:rFonts w:asciiTheme="minorHAnsi" w:hAnsiTheme="minorHAnsi" w:cstheme="minorHAnsi"/>
                <w:b/>
                <w:bCs/>
              </w:rPr>
              <w:t>životnog</w:t>
            </w:r>
            <w:proofErr w:type="spellEnd"/>
            <w:r w:rsidRPr="003C42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C42F9">
              <w:rPr>
                <w:rFonts w:asciiTheme="minorHAnsi" w:hAnsiTheme="minorHAnsi" w:cstheme="minorHAnsi"/>
                <w:b/>
                <w:bCs/>
              </w:rPr>
              <w:t>ciklusa</w:t>
            </w:r>
            <w:proofErr w:type="spellEnd"/>
          </w:p>
          <w:p w14:paraId="7133E41B" w14:textId="06FD1F92" w:rsidR="00320B4E" w:rsidRPr="00320B4E" w:rsidRDefault="003C42F9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sr-Cyrl-RS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Jelena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Marković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samostalni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20B4E" w:rsidRPr="00320B4E">
              <w:rPr>
                <w:rFonts w:asciiTheme="minorHAnsi" w:hAnsiTheme="minorHAnsi" w:cs="Arial"/>
              </w:rPr>
              <w:t>savetnik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 u </w:t>
            </w:r>
            <w:proofErr w:type="spellStart"/>
            <w:r w:rsidR="00320B4E" w:rsidRPr="00320B4E">
              <w:rPr>
                <w:rFonts w:asciiTheme="minorHAnsi" w:hAnsiTheme="minorHAnsi" w:cs="Arial"/>
              </w:rPr>
              <w:t>grupi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 za </w:t>
            </w:r>
            <w:proofErr w:type="spellStart"/>
            <w:r w:rsidR="00320B4E" w:rsidRPr="00320B4E">
              <w:rPr>
                <w:rFonts w:asciiTheme="minorHAnsi" w:hAnsiTheme="minorHAnsi" w:cs="Arial"/>
              </w:rPr>
              <w:t>normativne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20B4E" w:rsidRPr="00320B4E">
              <w:rPr>
                <w:rFonts w:asciiTheme="minorHAnsi" w:hAnsiTheme="minorHAnsi" w:cs="Arial"/>
              </w:rPr>
              <w:t>poslove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20B4E" w:rsidRPr="00320B4E">
              <w:rPr>
                <w:rFonts w:asciiTheme="minorHAnsi" w:hAnsiTheme="minorHAnsi" w:cs="Arial"/>
              </w:rPr>
              <w:t>Kancelarija</w:t>
            </w:r>
            <w:proofErr w:type="spellEnd"/>
            <w:r w:rsidR="00320B4E" w:rsidRPr="00320B4E">
              <w:rPr>
                <w:rFonts w:asciiTheme="minorHAnsi" w:hAnsiTheme="minorHAnsi" w:cs="Arial"/>
              </w:rPr>
              <w:t xml:space="preserve"> za javne nabavke</w:t>
            </w:r>
          </w:p>
          <w:p w14:paraId="3D7CD05E" w14:textId="7122D59C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8362C8" w:rsidRPr="000F13DB" w14:paraId="123B596C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FA0431D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00168B5" w14:textId="77777777" w:rsidTr="00027877">
        <w:trPr>
          <w:trHeight w:val="469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9E24C52" w14:textId="423EFDC1" w:rsidR="008362C8" w:rsidRPr="00027877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027877">
              <w:rPr>
                <w:rFonts w:asciiTheme="minorHAnsi" w:hAnsiTheme="minorHAnsi" w:cstheme="minorHAnsi"/>
              </w:rPr>
              <w:t>10:50 – 11:3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F6BFE4A" w14:textId="77777777" w:rsidR="00320B4E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42C717EC" w14:textId="77777777" w:rsidR="003C42F9" w:rsidRDefault="003C42F9" w:rsidP="00320B4E">
            <w:pPr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C42F9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Primena</w:t>
            </w:r>
            <w:proofErr w:type="spellEnd"/>
            <w:r w:rsidRPr="003C42F9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formula u </w:t>
            </w:r>
            <w:proofErr w:type="spellStart"/>
            <w:r w:rsidRPr="003C42F9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praksi</w:t>
            </w:r>
            <w:proofErr w:type="spellEnd"/>
          </w:p>
          <w:p w14:paraId="360FCB9E" w14:textId="619F9940" w:rsidR="00320B4E" w:rsidRPr="00320B4E" w:rsidRDefault="00320B4E" w:rsidP="00320B4E">
            <w:pPr>
              <w:rPr>
                <w:rFonts w:asciiTheme="minorHAnsi" w:hAnsiTheme="minorHAnsi" w:cs="Arial"/>
                <w:sz w:val="24"/>
                <w:szCs w:val="24"/>
                <w:lang w:val="sr-Cyrl-RS"/>
              </w:rPr>
            </w:pPr>
            <w:r w:rsidRPr="00320B4E">
              <w:rPr>
                <w:rFonts w:asciiTheme="minorHAnsi" w:hAnsiTheme="minorHAnsi" w:cs="Arial"/>
                <w:b/>
                <w:bCs/>
                <w:sz w:val="24"/>
                <w:szCs w:val="24"/>
                <w:lang w:val="sr-Latn-RS"/>
              </w:rPr>
              <w:t>Aleksandra Krivokapić</w:t>
            </w:r>
            <w:r w:rsidRPr="00320B4E">
              <w:rPr>
                <w:rFonts w:asciiTheme="minorHAnsi" w:hAnsiTheme="minorHAnsi" w:cs="Arial"/>
                <w:sz w:val="24"/>
                <w:szCs w:val="24"/>
                <w:lang w:val="sr-Latn-RS"/>
              </w:rPr>
              <w:t>, rukovodilac grupe za normativne poslove, Kancelarija za javne nabavke</w:t>
            </w:r>
          </w:p>
          <w:p w14:paraId="49968F39" w14:textId="0AA6DD19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6F55EC2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11AA9EA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1B86AB31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E410FC4" w14:textId="5BC62764" w:rsidR="008362C8" w:rsidRPr="00027877" w:rsidRDefault="00027877" w:rsidP="00D8248C">
            <w:pPr>
              <w:pStyle w:val="MeetingTimes"/>
              <w:rPr>
                <w:rStyle w:val="Strong"/>
                <w:rFonts w:cstheme="minorHAnsi"/>
                <w:b/>
                <w:bCs w:val="0"/>
              </w:rPr>
            </w:pPr>
            <w:r>
              <w:rPr>
                <w:b w:val="0"/>
              </w:rPr>
              <w:t xml:space="preserve">11:35 </w:t>
            </w:r>
            <w:r w:rsidR="00FF4174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FF4174">
              <w:rPr>
                <w:b w:val="0"/>
              </w:rPr>
              <w:t>11:5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106C37F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Pitanja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odgovori</w:t>
            </w:r>
            <w:proofErr w:type="spellEnd"/>
          </w:p>
        </w:tc>
      </w:tr>
    </w:tbl>
    <w:p w14:paraId="34D118F8" w14:textId="77777777" w:rsidR="004D52E9" w:rsidRPr="006620B7" w:rsidRDefault="004D52E9" w:rsidP="00E37842">
      <w:pPr>
        <w:rPr>
          <w:rFonts w:asciiTheme="minorHAnsi" w:hAnsiTheme="minorHAnsi" w:cs="Arial"/>
        </w:rPr>
      </w:pPr>
    </w:p>
    <w:p w14:paraId="2513CFA2" w14:textId="77777777" w:rsidR="00E37842" w:rsidRPr="00225EBB" w:rsidRDefault="00E37842" w:rsidP="00E37842">
      <w:pPr>
        <w:ind w:left="2160" w:hanging="2160"/>
        <w:rPr>
          <w:rFonts w:asciiTheme="minorHAnsi" w:hAnsiTheme="minorHAnsi" w:cs="Arial"/>
          <w:lang w:val="sr-Cyrl-RS"/>
        </w:rPr>
      </w:pPr>
      <w:r>
        <w:rPr>
          <w:rFonts w:asciiTheme="minorHAnsi" w:hAnsiTheme="minorHAnsi" w:cs="Arial"/>
        </w:rPr>
        <w:t xml:space="preserve">                               </w:t>
      </w:r>
    </w:p>
    <w:p w14:paraId="04112E01" w14:textId="77777777" w:rsidR="00E37842" w:rsidRDefault="00E37842" w:rsidP="00E37842">
      <w:pPr>
        <w:rPr>
          <w:rFonts w:asciiTheme="minorHAnsi" w:hAnsiTheme="minorHAnsi" w:cs="Arial"/>
          <w:i/>
          <w:lang w:val="sr-Cyrl-RS"/>
        </w:rPr>
      </w:pPr>
    </w:p>
    <w:p w14:paraId="221EA007" w14:textId="77777777" w:rsidR="00247360" w:rsidRPr="00E37842" w:rsidRDefault="00247360" w:rsidP="00E37842"/>
    <w:sectPr w:rsidR="00247360" w:rsidRPr="00E37842" w:rsidSect="00446AA5">
      <w:headerReference w:type="default" r:id="rId11"/>
      <w:pgSz w:w="11906" w:h="16838"/>
      <w:pgMar w:top="994" w:right="1440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0D9B" w14:textId="77777777" w:rsidR="00A33A56" w:rsidRDefault="00A33A56">
      <w:pPr>
        <w:spacing w:after="0" w:line="240" w:lineRule="auto"/>
      </w:pPr>
      <w:r>
        <w:separator/>
      </w:r>
    </w:p>
  </w:endnote>
  <w:endnote w:type="continuationSeparator" w:id="0">
    <w:p w14:paraId="50D295F0" w14:textId="77777777" w:rsidR="00A33A56" w:rsidRDefault="00A3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7893" w14:textId="77777777" w:rsidR="00A33A56" w:rsidRDefault="00A33A56">
      <w:pPr>
        <w:spacing w:after="0" w:line="240" w:lineRule="auto"/>
      </w:pPr>
      <w:r>
        <w:separator/>
      </w:r>
    </w:p>
  </w:footnote>
  <w:footnote w:type="continuationSeparator" w:id="0">
    <w:p w14:paraId="22448E9C" w14:textId="77777777" w:rsidR="00A33A56" w:rsidRDefault="00A3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5FC0" w14:textId="77777777" w:rsidR="003117E6" w:rsidRDefault="003117E6" w:rsidP="00F93E6D">
    <w:pPr>
      <w:jc w:val="center"/>
      <w:rPr>
        <w:lang w:val="sr-Cyrl-C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560"/>
      <w:gridCol w:w="2451"/>
    </w:tblGrid>
    <w:tr w:rsidR="003117E6" w14:paraId="2EC6C943" w14:textId="77777777" w:rsidTr="003117E6">
      <w:tc>
        <w:tcPr>
          <w:tcW w:w="3005" w:type="dxa"/>
        </w:tcPr>
        <w:p w14:paraId="16F22716" w14:textId="4F21B9FA" w:rsidR="003117E6" w:rsidRDefault="00027877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5BE8856F" wp14:editId="0253D675">
                <wp:extent cx="1761867" cy="561975"/>
                <wp:effectExtent l="0" t="0" r="0" b="0"/>
                <wp:docPr id="1" name="Picture 1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81" cy="57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5ACB7" w14:textId="7D4A3C83" w:rsidR="003117E6" w:rsidRDefault="003117E6" w:rsidP="00027877">
          <w:pPr>
            <w:jc w:val="center"/>
            <w:rPr>
              <w:lang w:val="sr-Cyrl-CS"/>
            </w:rPr>
          </w:pPr>
        </w:p>
      </w:tc>
      <w:tc>
        <w:tcPr>
          <w:tcW w:w="3560" w:type="dxa"/>
        </w:tcPr>
        <w:p w14:paraId="1BFFC71E" w14:textId="1047E729" w:rsidR="003117E6" w:rsidRDefault="00027877" w:rsidP="00F93E6D">
          <w:pPr>
            <w:jc w:val="center"/>
            <w:rPr>
              <w:noProof/>
              <w:lang w:val="en-US"/>
            </w:rPr>
          </w:pPr>
          <w:r w:rsidRPr="000426F0">
            <w:rPr>
              <w:noProof/>
              <w:lang w:val="en-US"/>
            </w:rPr>
            <w:drawing>
              <wp:inline distT="0" distB="0" distL="0" distR="0" wp14:anchorId="317BB775" wp14:editId="7239D9BE">
                <wp:extent cx="524285" cy="686435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13" cy="6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B29345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 w:rsidRPr="003117E6">
            <w:rPr>
              <w:rFonts w:ascii="Times New Roman" w:hAnsi="Times New Roman"/>
              <w:lang w:val="en-US"/>
            </w:rPr>
            <w:t>Republik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Srbija</w:t>
          </w:r>
          <w:proofErr w:type="spellEnd"/>
        </w:p>
        <w:p w14:paraId="23C8BC9F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ancelarij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za javne nabavke</w:t>
          </w:r>
        </w:p>
        <w:p w14:paraId="3E868D2F" w14:textId="7DF57CA5" w:rsidR="003117E6" w:rsidRDefault="003117E6" w:rsidP="00F93E6D">
          <w:pPr>
            <w:jc w:val="center"/>
            <w:rPr>
              <w:noProof/>
              <w:lang w:val="en-US"/>
            </w:rPr>
          </w:pPr>
        </w:p>
        <w:p w14:paraId="4AE32242" w14:textId="54467683" w:rsidR="003117E6" w:rsidRDefault="003117E6" w:rsidP="00F93E6D">
          <w:pPr>
            <w:jc w:val="center"/>
            <w:rPr>
              <w:lang w:val="sr-Cyrl-CS"/>
            </w:rPr>
          </w:pPr>
          <w:r>
            <w:rPr>
              <w:lang w:val="en-US"/>
            </w:rPr>
            <w:t xml:space="preserve">          </w:t>
          </w:r>
        </w:p>
      </w:tc>
      <w:tc>
        <w:tcPr>
          <w:tcW w:w="2451" w:type="dxa"/>
        </w:tcPr>
        <w:p w14:paraId="06A6242F" w14:textId="77777777" w:rsidR="003117E6" w:rsidRDefault="003117E6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3C1D82C" wp14:editId="3A817F6E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23CCEF" w14:textId="77777777" w:rsidR="003117E6" w:rsidRDefault="003117E6" w:rsidP="00F93E6D">
    <w:pPr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0D99"/>
    <w:multiLevelType w:val="hybridMultilevel"/>
    <w:tmpl w:val="650287A0"/>
    <w:lvl w:ilvl="0" w:tplc="344CAE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38"/>
    <w:rsid w:val="00016BCD"/>
    <w:rsid w:val="000255F6"/>
    <w:rsid w:val="000273D4"/>
    <w:rsid w:val="00027877"/>
    <w:rsid w:val="0008141D"/>
    <w:rsid w:val="000E71F3"/>
    <w:rsid w:val="000F54BE"/>
    <w:rsid w:val="00101040"/>
    <w:rsid w:val="00114299"/>
    <w:rsid w:val="001210B3"/>
    <w:rsid w:val="00134E27"/>
    <w:rsid w:val="00165960"/>
    <w:rsid w:val="0018559E"/>
    <w:rsid w:val="001B39C1"/>
    <w:rsid w:val="001C1810"/>
    <w:rsid w:val="002217E6"/>
    <w:rsid w:val="00221B1A"/>
    <w:rsid w:val="00224DB9"/>
    <w:rsid w:val="00231E2E"/>
    <w:rsid w:val="00236F5A"/>
    <w:rsid w:val="00237816"/>
    <w:rsid w:val="00246ABB"/>
    <w:rsid w:val="00247360"/>
    <w:rsid w:val="00250E02"/>
    <w:rsid w:val="00255050"/>
    <w:rsid w:val="00261567"/>
    <w:rsid w:val="00281596"/>
    <w:rsid w:val="00297238"/>
    <w:rsid w:val="002E1C7C"/>
    <w:rsid w:val="002E25E8"/>
    <w:rsid w:val="003117E6"/>
    <w:rsid w:val="00320B4E"/>
    <w:rsid w:val="003C42F9"/>
    <w:rsid w:val="00400FFB"/>
    <w:rsid w:val="00446AA5"/>
    <w:rsid w:val="00494994"/>
    <w:rsid w:val="004D52E9"/>
    <w:rsid w:val="005025B2"/>
    <w:rsid w:val="00595E1D"/>
    <w:rsid w:val="005A7F19"/>
    <w:rsid w:val="00626A82"/>
    <w:rsid w:val="00645EF6"/>
    <w:rsid w:val="006745E5"/>
    <w:rsid w:val="006A12B2"/>
    <w:rsid w:val="007117F4"/>
    <w:rsid w:val="00787AFB"/>
    <w:rsid w:val="007B0C1A"/>
    <w:rsid w:val="007C4A23"/>
    <w:rsid w:val="007D414D"/>
    <w:rsid w:val="008102E2"/>
    <w:rsid w:val="00822D10"/>
    <w:rsid w:val="0083405E"/>
    <w:rsid w:val="008362C8"/>
    <w:rsid w:val="008471D5"/>
    <w:rsid w:val="00882BE7"/>
    <w:rsid w:val="00897AC7"/>
    <w:rsid w:val="008D1DCF"/>
    <w:rsid w:val="008E6C29"/>
    <w:rsid w:val="008E73DF"/>
    <w:rsid w:val="008E79B4"/>
    <w:rsid w:val="00923D5D"/>
    <w:rsid w:val="00956B61"/>
    <w:rsid w:val="0098496A"/>
    <w:rsid w:val="009C0DB8"/>
    <w:rsid w:val="009E1AB8"/>
    <w:rsid w:val="00A20A61"/>
    <w:rsid w:val="00A33A56"/>
    <w:rsid w:val="00A86A25"/>
    <w:rsid w:val="00A908AA"/>
    <w:rsid w:val="00A9564E"/>
    <w:rsid w:val="00AE1EB0"/>
    <w:rsid w:val="00AF6884"/>
    <w:rsid w:val="00B23615"/>
    <w:rsid w:val="00B73907"/>
    <w:rsid w:val="00BC0632"/>
    <w:rsid w:val="00C611F8"/>
    <w:rsid w:val="00C83B49"/>
    <w:rsid w:val="00C85430"/>
    <w:rsid w:val="00C93180"/>
    <w:rsid w:val="00CA19B9"/>
    <w:rsid w:val="00CB008D"/>
    <w:rsid w:val="00CC389C"/>
    <w:rsid w:val="00CD0513"/>
    <w:rsid w:val="00CE674C"/>
    <w:rsid w:val="00CF0D8A"/>
    <w:rsid w:val="00E13FC4"/>
    <w:rsid w:val="00E36DBB"/>
    <w:rsid w:val="00E37842"/>
    <w:rsid w:val="00E82F8F"/>
    <w:rsid w:val="00F21AEF"/>
    <w:rsid w:val="00F93E6D"/>
    <w:rsid w:val="00FE2B59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564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83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2C8"/>
    <w:rPr>
      <w:b/>
      <w:bCs/>
    </w:rPr>
  </w:style>
  <w:style w:type="paragraph" w:customStyle="1" w:styleId="MeetingTimes">
    <w:name w:val="Meeting Times"/>
    <w:basedOn w:val="Normal"/>
    <w:qFormat/>
    <w:rsid w:val="008362C8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62C8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2" ma:contentTypeDescription="Create a new document." ma:contentTypeScope="" ma:versionID="80a8b84f8202743694c21691c99a74a7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c549f77d5f9a83f5d78fab80dbe0c077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E93C-C59A-4560-8BBF-A238BAB9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F53A1-B18D-4F4A-8E80-A715EF721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46D2E-160E-41DC-9F65-24BE8085B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A6E3D-B5DD-402D-A649-4A0EC1E0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Dell</cp:lastModifiedBy>
  <cp:revision>2</cp:revision>
  <cp:lastPrinted>2018-04-02T10:59:00Z</cp:lastPrinted>
  <dcterms:created xsi:type="dcterms:W3CDTF">2021-06-03T07:08:00Z</dcterms:created>
  <dcterms:modified xsi:type="dcterms:W3CDTF">2021-06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